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68"/>
        <w:gridCol w:w="3073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1B2D4A6E" w:rsidR="00FA6516" w:rsidRPr="00E147EF" w:rsidRDefault="006A2891" w:rsidP="00567387">
            <w:pPr>
              <w:jc w:val="center"/>
            </w:pPr>
            <w:r>
              <w:t>23</w:t>
            </w:r>
            <w:r w:rsidR="0032180B">
              <w:t xml:space="preserve"> июн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479A9393" w:rsidR="00FA6516" w:rsidRPr="00E147EF" w:rsidRDefault="00FA6516" w:rsidP="006A2891">
            <w:pPr>
              <w:jc w:val="center"/>
            </w:pPr>
            <w:r w:rsidRPr="00E147EF">
              <w:t xml:space="preserve">№ </w:t>
            </w:r>
            <w:r w:rsidR="00567387">
              <w:t>7</w:t>
            </w:r>
            <w:r w:rsidR="006A2891">
              <w:t>5</w:t>
            </w:r>
          </w:p>
        </w:tc>
      </w:tr>
    </w:tbl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3E1560A" w14:textId="77777777" w:rsidR="006C776E" w:rsidRDefault="006C776E" w:rsidP="006C776E">
      <w:pPr>
        <w:pStyle w:val="a5"/>
        <w:ind w:firstLine="567"/>
        <w:jc w:val="both"/>
      </w:pPr>
    </w:p>
    <w:p w14:paraId="0D77DE7B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В связи с изменениями бюджета и с возникшей необходимостью прошу внести следующие изменения в муниципальную программу «Б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4A9EC84F" w14:textId="595CF2B9" w:rsidR="006A2891" w:rsidRPr="006A2891" w:rsidRDefault="006A2891" w:rsidP="006A2891">
      <w:pPr>
        <w:pStyle w:val="ac"/>
        <w:numPr>
          <w:ilvl w:val="0"/>
          <w:numId w:val="26"/>
        </w:numPr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 xml:space="preserve">В паспорте программы </w:t>
      </w:r>
    </w:p>
    <w:p w14:paraId="48775E4F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В перечне программных мероприятий на 2023 год:</w:t>
      </w:r>
    </w:p>
    <w:p w14:paraId="2669CDD9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п.5.1 столбец 6 изложить «423,8»</w:t>
      </w:r>
    </w:p>
    <w:p w14:paraId="440ACCCE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п.5.3 столбец 6 изложить «577,0»</w:t>
      </w:r>
    </w:p>
    <w:p w14:paraId="6D5FE5E8" w14:textId="707C4F84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2. </w:t>
      </w:r>
      <w:r w:rsidRPr="006A2891">
        <w:rPr>
          <w:sz w:val="24"/>
          <w:lang w:eastAsia="ru-RU"/>
        </w:rPr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на 2023-2025 год</w:t>
      </w:r>
    </w:p>
    <w:p w14:paraId="1303E4C7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п.1.1 столбец 4 изложить «323,0»</w:t>
      </w:r>
    </w:p>
    <w:p w14:paraId="176C6490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пп. 1.1.1 столбец 4 изложить «323,0»</w:t>
      </w:r>
    </w:p>
    <w:p w14:paraId="345A999E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п.1.2 столбец 4 изложить «100,8»</w:t>
      </w:r>
    </w:p>
    <w:p w14:paraId="12C409CF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пп. 1.2.1 столбец 4 изложить «100,8»</w:t>
      </w:r>
    </w:p>
    <w:p w14:paraId="05B901A6" w14:textId="77777777" w:rsidR="006A2891" w:rsidRP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п.3 столбец 4 изложить «577,0»</w:t>
      </w:r>
    </w:p>
    <w:p w14:paraId="6C036A5E" w14:textId="77777777" w:rsidR="006A2891" w:rsidRDefault="006A2891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 w:rsidRPr="006A2891">
        <w:rPr>
          <w:sz w:val="24"/>
          <w:lang w:eastAsia="ru-RU"/>
        </w:rPr>
        <w:t>п.3.1 столбец 4 изложить «577,0»</w:t>
      </w:r>
    </w:p>
    <w:p w14:paraId="5B5EE72D" w14:textId="5A149C3F" w:rsidR="00840177" w:rsidRPr="00840177" w:rsidRDefault="0032180B" w:rsidP="006A2891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3</w:t>
      </w:r>
      <w:r w:rsidR="00840177" w:rsidRPr="00840177">
        <w:rPr>
          <w:sz w:val="24"/>
          <w:lang w:eastAsia="ru-RU"/>
        </w:rPr>
        <w:t>. Контроль за исполнением настоящего постановления оставляю за собой.</w:t>
      </w:r>
    </w:p>
    <w:p w14:paraId="62D79518" w14:textId="09477EE4" w:rsidR="00840177" w:rsidRPr="00840177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840177" w:rsidRPr="00840177">
        <w:rPr>
          <w:sz w:val="24"/>
          <w:lang w:eastAsia="ru-RU"/>
        </w:rPr>
        <w:t>. Настоящее постановление вступает в силу с момента его принятия.</w:t>
      </w:r>
    </w:p>
    <w:p w14:paraId="361DCDBC" w14:textId="03ED4DFE" w:rsidR="00840177" w:rsidRPr="008E488A" w:rsidRDefault="0032180B" w:rsidP="00840177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5</w:t>
      </w:r>
      <w:r w:rsidR="00840177" w:rsidRPr="00840177">
        <w:rPr>
          <w:sz w:val="24"/>
          <w:lang w:eastAsia="ru-RU"/>
        </w:rPr>
        <w:t>. Настоящее постановление вступает в силу с даты его подписания и подлежит официальному опубликованию (обнародованию).</w:t>
      </w:r>
    </w:p>
    <w:p w14:paraId="3051FD71" w14:textId="77777777"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14:paraId="41019153" w14:textId="77777777"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14:paraId="7430F21E" w14:textId="77777777"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14:paraId="6BA21D5C" w14:textId="480DEDEA" w:rsidR="0003004B" w:rsidRDefault="00567387" w:rsidP="00214499">
      <w:pPr>
        <w:pStyle w:val="ac"/>
        <w:rPr>
          <w:rStyle w:val="FontStyle13"/>
          <w:sz w:val="24"/>
          <w:szCs w:val="24"/>
        </w:rPr>
      </w:pPr>
      <w:bookmarkStart w:id="0" w:name="_GoBack"/>
      <w:bookmarkEnd w:id="0"/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6A2891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6A2891">
        <w:rPr>
          <w:rStyle w:val="FontStyle13"/>
          <w:sz w:val="24"/>
          <w:szCs w:val="24"/>
        </w:rPr>
        <w:t>И.А.Климачев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6C77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2"/>
  </w:num>
  <w:num w:numId="6">
    <w:abstractNumId w:val="16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5"/>
  </w:num>
  <w:num w:numId="13">
    <w:abstractNumId w:val="15"/>
  </w:num>
  <w:num w:numId="14">
    <w:abstractNumId w:val="14"/>
  </w:num>
  <w:num w:numId="15">
    <w:abstractNumId w:val="24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9"/>
  </w:num>
  <w:num w:numId="22">
    <w:abstractNumId w:val="22"/>
  </w:num>
  <w:num w:numId="23">
    <w:abstractNumId w:val="20"/>
  </w:num>
  <w:num w:numId="24">
    <w:abstractNumId w:val="11"/>
  </w:num>
  <w:num w:numId="25">
    <w:abstractNumId w:val="13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2891"/>
    <w:rsid w:val="006A51B8"/>
    <w:rsid w:val="006C4A31"/>
    <w:rsid w:val="006C776E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488A"/>
    <w:rsid w:val="00927263"/>
    <w:rsid w:val="00927F7D"/>
    <w:rsid w:val="00930F98"/>
    <w:rsid w:val="00936742"/>
    <w:rsid w:val="0094318F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03D0-BEEF-4804-A4E2-09375051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3</cp:revision>
  <cp:lastPrinted>2023-06-23T09:38:00Z</cp:lastPrinted>
  <dcterms:created xsi:type="dcterms:W3CDTF">2023-06-23T09:38:00Z</dcterms:created>
  <dcterms:modified xsi:type="dcterms:W3CDTF">2023-06-23T09:38:00Z</dcterms:modified>
</cp:coreProperties>
</file>